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526602_CLINICAL DIAGNOSIS AND MANAGEMENT BY LABORATORY METHODS NINETEENTH EDITION_p155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526602_CLINICAL DIAGNOSIS AND MANAGEMENT BY LABORATORY METHODS NINETEENTH EDITION_p15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60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526602_CLINICAL DIAGNOSIS AND MANAGEMENT BY LABORATORY METHODS NINETEENTH EDITION_p15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